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C120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BE2CDA0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6F76DA1" w14:textId="6B315B59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</w:t>
      </w:r>
      <w:r w:rsidR="002C2852">
        <w:rPr>
          <w:rFonts w:ascii="TH SarabunPSK" w:hAnsi="TH SarabunPSK" w:cs="TH SarabunPSK" w:hint="cs"/>
          <w:sz w:val="32"/>
          <w:szCs w:val="32"/>
          <w:cs/>
        </w:rPr>
        <w:t>320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รายวิชา </w:t>
      </w:r>
      <w:r w:rsidR="00FB220E" w:rsidRPr="00FB220E">
        <w:rPr>
          <w:rFonts w:ascii="TH SarabunPSK" w:hAnsi="TH SarabunPSK" w:cs="TH SarabunPSK"/>
          <w:sz w:val="32"/>
          <w:szCs w:val="32"/>
          <w:cs/>
        </w:rPr>
        <w:t xml:space="preserve">สร้างสรรค์นาฏศิลป์ไทยในบริบท </w:t>
      </w:r>
      <w:r w:rsidR="00FB220E" w:rsidRPr="00FB220E">
        <w:rPr>
          <w:rFonts w:ascii="TH SarabunPSK" w:hAnsi="TH SarabunPSK" w:cs="TH SarabunPSK"/>
          <w:sz w:val="32"/>
          <w:szCs w:val="32"/>
        </w:rPr>
        <w:t>EEC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 w:rsidR="000C50E8"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0D35B918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0A8E15" w14:textId="6EF2A15C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0C50E8">
        <w:rPr>
          <w:rFonts w:ascii="TH SarabunPSK" w:hAnsi="TH SarabunPSK" w:cs="TH SarabunPSK" w:hint="cs"/>
          <w:sz w:val="32"/>
          <w:szCs w:val="32"/>
          <w:cs/>
        </w:rPr>
        <w:t>ความรู้พื้นฐาน</w:t>
      </w:r>
      <w:r w:rsidR="002C2852">
        <w:rPr>
          <w:rFonts w:ascii="TH SarabunPSK" w:hAnsi="TH SarabunPSK" w:cs="TH SarabunPSK" w:hint="cs"/>
          <w:sz w:val="32"/>
          <w:szCs w:val="32"/>
          <w:cs/>
        </w:rPr>
        <w:t>นาฏศิลป์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="002C285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วลา  10  ชั่วโมง</w:t>
      </w:r>
    </w:p>
    <w:p w14:paraId="6CF99697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E130C53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7BCCB486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773679DA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7617EE23" w14:textId="77777777" w:rsidTr="00C2340D">
        <w:tc>
          <w:tcPr>
            <w:tcW w:w="1417" w:type="dxa"/>
            <w:vAlign w:val="center"/>
          </w:tcPr>
          <w:p w14:paraId="7FEDA61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B09B0F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D71A9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2426C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5EFF61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C15FE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88B83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1028FD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015A4A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F17D5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62056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76893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779D82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865D7E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01FE936E" w14:textId="77777777" w:rsidTr="00C2340D">
        <w:tc>
          <w:tcPr>
            <w:tcW w:w="1417" w:type="dxa"/>
          </w:tcPr>
          <w:p w14:paraId="0F17AA6E" w14:textId="77777777" w:rsidR="00AC2E81" w:rsidRPr="00C8778B" w:rsidRDefault="00AC2E81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1,2</w:t>
            </w:r>
          </w:p>
          <w:p w14:paraId="19F1FF3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cs/>
              </w:rPr>
              <w:t>ศ3.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4" w:type="dxa"/>
          </w:tcPr>
          <w:p w14:paraId="73D90F8F" w14:textId="39B6DE2C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K :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ศึกษา</w:t>
            </w:r>
            <w:r w:rsidRPr="00C8778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งค์ประกอบรวบรวมความรู้ความเข้าใจและจัดประเภท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การแสดงนาฏศิลป์</w:t>
            </w:r>
          </w:p>
          <w:p w14:paraId="3CE8AF2F" w14:textId="77777777" w:rsidR="002C2852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P : </w:t>
            </w:r>
            <w:r w:rsidRPr="00C8778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สาธิตการนำเสนอในรูปแบบการอภิปราย</w:t>
            </w:r>
            <w:r w:rsidR="002C2852"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การแสดงนาฏศิลป์</w:t>
            </w:r>
          </w:p>
          <w:p w14:paraId="7AB0182B" w14:textId="096E0873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A : </w:t>
            </w:r>
            <w:r w:rsidR="002C285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มุ่งหมั้นตั้งใจในการทำงาน</w:t>
            </w:r>
          </w:p>
        </w:tc>
        <w:tc>
          <w:tcPr>
            <w:tcW w:w="2268" w:type="dxa"/>
          </w:tcPr>
          <w:p w14:paraId="118D3A5F" w14:textId="6B2960AE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การแสดง</w:t>
            </w:r>
            <w:r w:rsidR="002C285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ฏศิลป์</w:t>
            </w:r>
          </w:p>
          <w:p w14:paraId="720508CE" w14:textId="62CB43AF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รูปแบบการแสดง</w:t>
            </w:r>
            <w:r w:rsidR="002C2852">
              <w:rPr>
                <w:rFonts w:ascii="TH SarabunPSK" w:hAnsi="TH SarabunPSK" w:cs="TH SarabunPSK" w:hint="cs"/>
                <w:sz w:val="28"/>
                <w:cs/>
              </w:rPr>
              <w:t>นาฏศิลป์</w:t>
            </w:r>
          </w:p>
          <w:p w14:paraId="79CAB1B7" w14:textId="2AF082B1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วิธีเลือกการแสดง</w:t>
            </w:r>
            <w:r w:rsidR="002C285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ฏศิลป์</w:t>
            </w:r>
          </w:p>
        </w:tc>
        <w:tc>
          <w:tcPr>
            <w:tcW w:w="1701" w:type="dxa"/>
          </w:tcPr>
          <w:p w14:paraId="7010B0E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4B5FEF8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3A74E4E3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317D9FF3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3B6DEBB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02F7CAE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772FE57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38224F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32D15E3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2518443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2EFCC7F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329049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645F21E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A5C78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62E39F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51697EE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5735781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4752F9A2" w14:textId="77777777" w:rsidR="00AC2E81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017B8EB4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2BCDFF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1449AC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77D811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AC93D3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8531CA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CC505C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53CD4A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8F75B8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1CA6B9" w14:textId="77777777" w:rsidR="002C2852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4D2250" w14:textId="77777777" w:rsidR="002C2852" w:rsidRPr="00C8778B" w:rsidRDefault="002C2852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F2A18A0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ครูกำหนดหัวข้อในการเรียน</w:t>
            </w:r>
          </w:p>
          <w:p w14:paraId="6CFF897D" w14:textId="4BD35094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โครงสร้างของการแสดงโดยใช้องค์ประกอบ</w:t>
            </w:r>
            <w:r w:rsidR="002C2852" w:rsidRPr="002C2852">
              <w:rPr>
                <w:rFonts w:ascii="TH SarabunPSK" w:hAnsi="TH SarabunPSK" w:cs="TH SarabunPSK"/>
                <w:sz w:val="26"/>
                <w:szCs w:val="26"/>
                <w:cs/>
              </w:rPr>
              <w:t>นาฏศิลป์</w:t>
            </w:r>
            <w:r w:rsidR="002C28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รูปแบบการแสดง</w:t>
            </w:r>
            <w:r w:rsidR="002C2852" w:rsidRPr="002C2852">
              <w:rPr>
                <w:rFonts w:ascii="TH SarabunPSK" w:hAnsi="TH SarabunPSK" w:cs="TH SarabunPSK"/>
                <w:sz w:val="26"/>
                <w:szCs w:val="26"/>
                <w:cs/>
              </w:rPr>
              <w:t>นาฏศิลป์</w:t>
            </w:r>
          </w:p>
          <w:p w14:paraId="2045789B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แผนการแสดง</w:t>
            </w:r>
          </w:p>
          <w:p w14:paraId="77B99CF6" w14:textId="4E960C8E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ร่วมกันออกแบบการแสดง</w:t>
            </w:r>
            <w:r w:rsidR="002C2852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ฏศิลป์</w:t>
            </w:r>
          </w:p>
        </w:tc>
        <w:tc>
          <w:tcPr>
            <w:tcW w:w="1843" w:type="dxa"/>
          </w:tcPr>
          <w:p w14:paraId="26C775A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4CF8DA3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01D733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37DE0F6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5D01E4F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</w:p>
          <w:p w14:paraId="2CB8F26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</w:p>
          <w:p w14:paraId="4E39299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</w:tc>
      </w:tr>
    </w:tbl>
    <w:p w14:paraId="1E6A8E32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DE696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3F1D7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AC1ADEF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73A57E7" w14:textId="77777777" w:rsidR="002C2852" w:rsidRPr="00C8778B" w:rsidRDefault="002C2852" w:rsidP="002C285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</w:t>
      </w:r>
      <w:r>
        <w:rPr>
          <w:rFonts w:ascii="TH SarabunPSK" w:hAnsi="TH SarabunPSK" w:cs="TH SarabunPSK" w:hint="cs"/>
          <w:sz w:val="32"/>
          <w:szCs w:val="32"/>
          <w:cs/>
        </w:rPr>
        <w:t>320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และการออกแบบ</w:t>
      </w:r>
      <w:r w:rsidRPr="003722F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31C69CE3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7D78C6" w14:textId="30328E52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2C2852">
        <w:rPr>
          <w:rFonts w:ascii="TH SarabunPSK" w:hAnsi="TH SarabunPSK" w:cs="TH SarabunPSK" w:hint="cs"/>
          <w:szCs w:val="32"/>
          <w:cs/>
        </w:rPr>
        <w:t>การออกแบบการแสดง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078F0246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456EFB4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66368FAD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5632BE08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73B11F1B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D0345B8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7E2E4C25" w14:textId="77777777" w:rsidTr="00C2340D">
        <w:tc>
          <w:tcPr>
            <w:tcW w:w="1417" w:type="dxa"/>
            <w:vAlign w:val="center"/>
          </w:tcPr>
          <w:p w14:paraId="319687E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6E762B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5C38F4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A5C6DA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6E6CDB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F6E0A7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9376A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33BCA3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7C8BEB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49A1E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D463C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904626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83F90C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9A15B0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2FFB3DC8" w14:textId="77777777" w:rsidTr="00C2340D">
        <w:tc>
          <w:tcPr>
            <w:tcW w:w="1417" w:type="dxa"/>
          </w:tcPr>
          <w:p w14:paraId="512C2C83" w14:textId="44B2CF84" w:rsidR="00AC2E81" w:rsidRPr="00C8778B" w:rsidRDefault="00AC2E81" w:rsidP="00C2340D">
            <w:pPr>
              <w:ind w:hanging="55"/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รู้ที่</w:t>
            </w:r>
            <w:r w:rsidR="000A6C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A6C76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14:paraId="26B48E35" w14:textId="77777777" w:rsidR="00AC2E81" w:rsidRPr="00C8778B" w:rsidRDefault="00AC2E81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77C06151" w14:textId="77777777" w:rsidR="00AC2E81" w:rsidRPr="00C8778B" w:rsidRDefault="00AC2E81" w:rsidP="00C2340D">
            <w:pPr>
              <w:pStyle w:val="NoSpacing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77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3.2</w:t>
            </w:r>
          </w:p>
          <w:p w14:paraId="2A62470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74ABE78" w14:textId="66F5ADF3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K: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อธิบายการจัดการแสดงในรูปแบบ</w:t>
            </w:r>
            <w:r w:rsidR="002C2852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</w:p>
          <w:p w14:paraId="2979B18D" w14:textId="70F282F5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P : </w:t>
            </w:r>
            <w:r w:rsidR="002C2852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สนอรูปแบบการแสดง</w:t>
            </w:r>
          </w:p>
          <w:p w14:paraId="3C9D2B4A" w14:textId="1F681BA4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A :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ลือกเนื้อหาข้อมูลที่มีความ</w:t>
            </w:r>
            <w:r w:rsidR="003D4B25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มาะสม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พื่อนำมาสร้างการแสดงนาฏศิลป์</w:t>
            </w:r>
          </w:p>
        </w:tc>
        <w:tc>
          <w:tcPr>
            <w:tcW w:w="2268" w:type="dxa"/>
          </w:tcPr>
          <w:p w14:paraId="5BA579A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รูปแบบการแสดง</w:t>
            </w:r>
          </w:p>
          <w:p w14:paraId="763826C5" w14:textId="09FDF887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ดิษฐ์ท่ารำและท่าทางประกอบการแสดง   </w:t>
            </w:r>
          </w:p>
        </w:tc>
        <w:tc>
          <w:tcPr>
            <w:tcW w:w="1701" w:type="dxa"/>
          </w:tcPr>
          <w:p w14:paraId="63345B7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6AA6911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13181E0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1F44DF1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30303CF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  <w:p w14:paraId="459EC87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7E1C3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3C0CEAF5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569E7A6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18CB244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443C781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5ED8B7B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3B0CD6C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4552B0F7" w14:textId="77777777" w:rsidR="00AC2E81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  <w:p w14:paraId="2F515009" w14:textId="77777777" w:rsidR="003D4B25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B35AD7" w14:textId="77777777" w:rsidR="003D4B25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6975378" w14:textId="77777777" w:rsidR="003D4B25" w:rsidRPr="00C8778B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A2CF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524CAC4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62799C0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6E644F0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่าทาง</w:t>
            </w:r>
          </w:p>
          <w:p w14:paraId="193985A2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EC85E82" w14:textId="77F921BD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วางแผนออกแบบการแสดงโดยศึกษาความรู้</w:t>
            </w:r>
          </w:p>
          <w:p w14:paraId="77DE861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แผนการแสดง</w:t>
            </w:r>
          </w:p>
          <w:p w14:paraId="2D7C883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ร่วมกันออกแบบการแสดง</w:t>
            </w:r>
          </w:p>
          <w:p w14:paraId="1D82D89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3FBCB3B6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471B3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53EB0AF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7B111366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10939AD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</w:p>
          <w:p w14:paraId="09A8C96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2B4277D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</w:tr>
    </w:tbl>
    <w:p w14:paraId="547DE59E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EAE91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5DBFE85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3E086B26" w14:textId="77777777" w:rsidR="003D4B25" w:rsidRPr="00C8778B" w:rsidRDefault="003D4B25" w:rsidP="003D4B2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</w:t>
      </w:r>
      <w:r>
        <w:rPr>
          <w:rFonts w:ascii="TH SarabunPSK" w:hAnsi="TH SarabunPSK" w:cs="TH SarabunPSK" w:hint="cs"/>
          <w:sz w:val="32"/>
          <w:szCs w:val="32"/>
          <w:cs/>
        </w:rPr>
        <w:t>320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และการออกแบบ</w:t>
      </w:r>
      <w:r w:rsidRPr="003722F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534BF281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A326CA" w14:textId="23F2F522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3D4B25">
        <w:rPr>
          <w:rFonts w:ascii="TH SarabunPSK" w:hAnsi="TH SarabunPSK" w:cs="TH SarabunPSK" w:hint="cs"/>
          <w:szCs w:val="32"/>
          <w:cs/>
        </w:rPr>
        <w:t>ทักษะปฏิบัติการแสดง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4  ชั่วโมง</w:t>
      </w:r>
    </w:p>
    <w:p w14:paraId="4513EAC0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82199A6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2C103D3D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060A0F07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4AEF260E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5393CEDC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05305C07" w14:textId="77777777" w:rsidTr="00C2340D">
        <w:tc>
          <w:tcPr>
            <w:tcW w:w="1417" w:type="dxa"/>
            <w:vAlign w:val="center"/>
          </w:tcPr>
          <w:p w14:paraId="6873BDB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B41EF9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B926DF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90A5D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736391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638EC1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C5114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35C1F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5EF86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C287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5914AE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A7B1A9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FB7383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F391E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5785B5A4" w14:textId="77777777" w:rsidTr="00C2340D">
        <w:tc>
          <w:tcPr>
            <w:tcW w:w="1417" w:type="dxa"/>
          </w:tcPr>
          <w:p w14:paraId="2B47329D" w14:textId="7AB03370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ผลการเรียนรู้ที่ </w:t>
            </w:r>
            <w:r w:rsidR="000A6C7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,</w:t>
            </w:r>
            <w:r w:rsidR="000A6C7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656D821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25342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6F4F918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A8F4A40" w14:textId="3AB2F224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K :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อธิบายเปรียบเทียบท่าทางการแสดงที่ออกแบบได้</w:t>
            </w:r>
          </w:p>
          <w:p w14:paraId="4620617A" w14:textId="7E003248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P :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แสดงท่าทางได้อย่างสอดคล้องและสัมพันธ์กับดนตรีและเนื้อหา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348523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A : 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68862FF0" w14:textId="58E0E0CB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การประกอบการแสดง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14:paraId="4421C00D" w14:textId="77777777" w:rsidR="003D4B25" w:rsidRDefault="00AC2E81" w:rsidP="003D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อกแบบและสร้างสรรค์</w:t>
            </w:r>
          </w:p>
          <w:p w14:paraId="23A1F369" w14:textId="40EFA1DF" w:rsidR="00AC2E81" w:rsidRPr="00C8778B" w:rsidRDefault="00AC2E81" w:rsidP="003D4B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นาฏศิลป์</w:t>
            </w:r>
          </w:p>
        </w:tc>
        <w:tc>
          <w:tcPr>
            <w:tcW w:w="1701" w:type="dxa"/>
          </w:tcPr>
          <w:p w14:paraId="1703D31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08C6124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31B8812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0E4011C3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AF60FB9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5CC61AA6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36F9487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145DE83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71A2E19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10B56C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1B223D8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0B9F89A3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39CECFFE" w14:textId="77777777" w:rsidR="00AC2E81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  <w:p w14:paraId="0D8E3E13" w14:textId="77777777" w:rsidR="003D4B25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0F2423" w14:textId="77777777" w:rsidR="003D4B25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F640B6" w14:textId="77777777" w:rsidR="003D4B25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6FF607" w14:textId="77777777" w:rsidR="003D4B25" w:rsidRPr="00C8778B" w:rsidRDefault="003D4B25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E2CC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1848BE0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39AE634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7222E9F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40758BE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78851686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4BE0B51" w14:textId="5DD19CF8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คิดประดิษฐท่าทางการแสดง</w:t>
            </w:r>
          </w:p>
          <w:p w14:paraId="01DE331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แผนการแสดง</w:t>
            </w:r>
          </w:p>
          <w:p w14:paraId="7F7E4F5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ออกแบบการแสดง</w:t>
            </w:r>
          </w:p>
          <w:p w14:paraId="2BB6C86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</w:tc>
        <w:tc>
          <w:tcPr>
            <w:tcW w:w="1843" w:type="dxa"/>
          </w:tcPr>
          <w:p w14:paraId="1E33AEF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3FCC7B32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229F06D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49D6C34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4F0EF5E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0BFB863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4B58BEC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</w:p>
          <w:p w14:paraId="269BA71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3C670709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3F963875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0BF38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4B46B3D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4035C8E" w14:textId="77777777" w:rsidR="003D4B25" w:rsidRPr="00C8778B" w:rsidRDefault="003D4B25" w:rsidP="003D4B2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</w:t>
      </w:r>
      <w:r>
        <w:rPr>
          <w:rFonts w:ascii="TH SarabunPSK" w:hAnsi="TH SarabunPSK" w:cs="TH SarabunPSK" w:hint="cs"/>
          <w:sz w:val="32"/>
          <w:szCs w:val="32"/>
          <w:cs/>
        </w:rPr>
        <w:t>320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และการออกแบบ</w:t>
      </w:r>
      <w:r w:rsidRPr="003722F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ินดาวรรณ พันธ์ศรีเลา</w:t>
      </w:r>
    </w:p>
    <w:p w14:paraId="79AE07FF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75C3B7" w14:textId="6696F74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3D4B25">
        <w:rPr>
          <w:rFonts w:ascii="TH SarabunPSK" w:hAnsi="TH SarabunPSK" w:cs="TH SarabunPSK" w:hint="cs"/>
          <w:szCs w:val="32"/>
          <w:cs/>
        </w:rPr>
        <w:t>การนำเสนอ</w:t>
      </w:r>
      <w:r w:rsidRPr="00C8778B">
        <w:rPr>
          <w:rFonts w:ascii="TH SarabunPSK" w:hAnsi="TH SarabunPSK" w:cs="TH SarabunPSK"/>
          <w:szCs w:val="32"/>
          <w:cs/>
        </w:rPr>
        <w:t>การแสดง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6  ชั่วโมง</w:t>
      </w:r>
    </w:p>
    <w:p w14:paraId="54E2038B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DAED0F2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3692D1DF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398A1887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01DBB595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4D1D3FE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46FA7EBE" w14:textId="77777777" w:rsidTr="00C2340D">
        <w:tc>
          <w:tcPr>
            <w:tcW w:w="1417" w:type="dxa"/>
            <w:vAlign w:val="center"/>
          </w:tcPr>
          <w:p w14:paraId="60BEA05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C1973F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78255B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E204EC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7A688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B08ED3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813F9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971007C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F2C683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A6F7A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7763D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C3DDBFD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C2D4B2E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0AA0E7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003B5F65" w14:textId="77777777" w:rsidTr="00C2340D">
        <w:tc>
          <w:tcPr>
            <w:tcW w:w="1417" w:type="dxa"/>
          </w:tcPr>
          <w:p w14:paraId="12DD14D2" w14:textId="58B01C53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ผลการเรียนรู้ที่ </w:t>
            </w:r>
            <w:r w:rsidR="000A6C7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,</w:t>
            </w:r>
            <w:r w:rsidR="000A6C7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46746EF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7BD0E54B" w14:textId="77777777" w:rsidR="00AC2E81" w:rsidRPr="00C8778B" w:rsidRDefault="00AC2E81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17F974F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8091859" w14:textId="48995A80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K: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เภทและอธิบายเปรียบเทียบท่าทางการแสดงที่ออกแบบได้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6FF7E865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P :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สาธิตท่าทางได้อย่างสอดคล้องและสัมพันธ์กับดนตรีและเนื้อหา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149B5145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A :  : 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05CB7E9F" w14:textId="60D87EFF" w:rsidR="00AC2E81" w:rsidRPr="00C8778B" w:rsidRDefault="003D4B25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เสนอผลงานการออกแบบการแสดง</w:t>
            </w:r>
          </w:p>
        </w:tc>
        <w:tc>
          <w:tcPr>
            <w:tcW w:w="1701" w:type="dxa"/>
          </w:tcPr>
          <w:p w14:paraId="6AC54EA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2E678C6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558116C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53398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17D24E6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7A1689E6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4DB53D8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3D056EE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147D7D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2D56874F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6B91B0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4F3F210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43E35BB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42689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02B2BB3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1DC5622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38537A5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7588417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0744CD2D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57FE188" w14:textId="6C8CE276" w:rsidR="00AC2E81" w:rsidRPr="00C8778B" w:rsidRDefault="00AC2E81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ผลงานสร้างสรรค์</w:t>
            </w:r>
          </w:p>
          <w:p w14:paraId="45FC025C" w14:textId="77777777" w:rsidR="00AC2E81" w:rsidRPr="00C8778B" w:rsidRDefault="00AC2E81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ให้นักเรียนอธิบายท่ารำจากการประดิษฐ์ของนักเรียน วิเคราะห์ท่าทาง เปรียบเทียบกับท่าทางแบบจริงในวิถีชีวิต</w:t>
            </w:r>
          </w:p>
          <w:p w14:paraId="68199051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วิพากษ์งานการแสดงของตนเอง</w:t>
            </w:r>
          </w:p>
          <w:p w14:paraId="38BB4618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ครูประเมินผลงานการปฏิบัติทักษะของนักเรียน</w:t>
            </w:r>
          </w:p>
          <w:p w14:paraId="037CD639" w14:textId="77777777" w:rsidR="00AC2E81" w:rsidRPr="00C8778B" w:rsidRDefault="00AC2E81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32F177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65B3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9C71A6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664D1385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35F2CC6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3E9770C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52CDECA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40FC167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</w:p>
          <w:p w14:paraId="21F6804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08A36A8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589AB8F8" w14:textId="77777777" w:rsidR="00DE3243" w:rsidRPr="00AC2E81" w:rsidRDefault="00DE3243" w:rsidP="00AC2E81"/>
    <w:sectPr w:rsidR="00DE3243" w:rsidRPr="00AC2E81" w:rsidSect="007C105B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F79C" w14:textId="77777777" w:rsidR="00834ACB" w:rsidRDefault="00834ACB" w:rsidP="000C50E8">
      <w:r>
        <w:separator/>
      </w:r>
    </w:p>
  </w:endnote>
  <w:endnote w:type="continuationSeparator" w:id="0">
    <w:p w14:paraId="7A9ED68C" w14:textId="77777777" w:rsidR="00834ACB" w:rsidRDefault="00834ACB" w:rsidP="000C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2D55" w14:textId="77777777" w:rsidR="00834ACB" w:rsidRDefault="00834ACB" w:rsidP="000C50E8">
      <w:r>
        <w:separator/>
      </w:r>
    </w:p>
  </w:footnote>
  <w:footnote w:type="continuationSeparator" w:id="0">
    <w:p w14:paraId="304B726F" w14:textId="77777777" w:rsidR="00834ACB" w:rsidRDefault="00834ACB" w:rsidP="000C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A6C76"/>
    <w:rsid w:val="000C225D"/>
    <w:rsid w:val="000C50E8"/>
    <w:rsid w:val="000F7A29"/>
    <w:rsid w:val="001A2A9E"/>
    <w:rsid w:val="001D281E"/>
    <w:rsid w:val="0021198F"/>
    <w:rsid w:val="00217C09"/>
    <w:rsid w:val="00221224"/>
    <w:rsid w:val="002C1712"/>
    <w:rsid w:val="002C2852"/>
    <w:rsid w:val="003166C5"/>
    <w:rsid w:val="0032106E"/>
    <w:rsid w:val="00335A5D"/>
    <w:rsid w:val="00354015"/>
    <w:rsid w:val="003549C5"/>
    <w:rsid w:val="003854B8"/>
    <w:rsid w:val="003D4B2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7C105B"/>
    <w:rsid w:val="00814593"/>
    <w:rsid w:val="00834ACB"/>
    <w:rsid w:val="00843A4E"/>
    <w:rsid w:val="00891248"/>
    <w:rsid w:val="00985BB6"/>
    <w:rsid w:val="009C3A84"/>
    <w:rsid w:val="00A565D0"/>
    <w:rsid w:val="00AC2E81"/>
    <w:rsid w:val="00B23BD7"/>
    <w:rsid w:val="00B53599"/>
    <w:rsid w:val="00B755F6"/>
    <w:rsid w:val="00BE2E2F"/>
    <w:rsid w:val="00C0786D"/>
    <w:rsid w:val="00C356B9"/>
    <w:rsid w:val="00C6052D"/>
    <w:rsid w:val="00C65451"/>
    <w:rsid w:val="00C8778B"/>
    <w:rsid w:val="00D438D0"/>
    <w:rsid w:val="00D724F9"/>
    <w:rsid w:val="00D95146"/>
    <w:rsid w:val="00DA25FB"/>
    <w:rsid w:val="00DB717B"/>
    <w:rsid w:val="00DD7BB1"/>
    <w:rsid w:val="00DE3243"/>
    <w:rsid w:val="00DE47F6"/>
    <w:rsid w:val="00DE5638"/>
    <w:rsid w:val="00E60B22"/>
    <w:rsid w:val="00F05BCE"/>
    <w:rsid w:val="00FB220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C50E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C50E8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C50E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C50E8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1-05-15T10:29:00Z</cp:lastPrinted>
  <dcterms:created xsi:type="dcterms:W3CDTF">2024-03-29T09:20:00Z</dcterms:created>
  <dcterms:modified xsi:type="dcterms:W3CDTF">2025-11-17T07:34:00Z</dcterms:modified>
</cp:coreProperties>
</file>